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D5" w:rsidRDefault="00411109" w:rsidP="0064152D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64152D">
        <w:rPr>
          <w:rFonts w:hint="eastAsia"/>
        </w:rPr>
        <w:t xml:space="preserve">　</w:t>
      </w:r>
    </w:p>
    <w:p w:rsidR="00767646" w:rsidRPr="0079525D" w:rsidRDefault="00767646" w:rsidP="0014699A">
      <w:pPr>
        <w:ind w:firstLineChars="100" w:firstLine="210"/>
        <w:rPr>
          <w:rFonts w:ascii="ＭＳ 明朝" w:hAnsi="ＭＳ 明朝"/>
        </w:rPr>
      </w:pPr>
      <w:r w:rsidRPr="0079525D">
        <w:rPr>
          <w:rFonts w:ascii="ＭＳ 明朝" w:hAnsi="ＭＳ 明朝" w:hint="eastAsia"/>
        </w:rPr>
        <w:t xml:space="preserve">横浜市長　</w:t>
      </w:r>
    </w:p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1415"/>
        <w:gridCol w:w="1109"/>
        <w:gridCol w:w="3994"/>
      </w:tblGrid>
      <w:tr w:rsidR="006A1388" w:rsidRPr="00890BE7" w:rsidTr="006A1388">
        <w:trPr>
          <w:trHeight w:val="110"/>
        </w:trPr>
        <w:tc>
          <w:tcPr>
            <w:tcW w:w="1415" w:type="dxa"/>
            <w:vMerge w:val="restart"/>
          </w:tcPr>
          <w:p w:rsidR="006A1388" w:rsidRPr="0079525D" w:rsidRDefault="006A13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09" w:type="dxa"/>
          </w:tcPr>
          <w:p w:rsidR="006A1388" w:rsidRPr="0079525D" w:rsidRDefault="006A13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94" w:type="dxa"/>
          </w:tcPr>
          <w:p w:rsidR="006A1388" w:rsidRPr="00890BE7" w:rsidRDefault="006A1388"/>
        </w:tc>
      </w:tr>
      <w:tr w:rsidR="006A1388" w:rsidRPr="00890BE7" w:rsidTr="006A1388">
        <w:trPr>
          <w:trHeight w:val="110"/>
        </w:trPr>
        <w:tc>
          <w:tcPr>
            <w:tcW w:w="1415" w:type="dxa"/>
            <w:vMerge/>
          </w:tcPr>
          <w:p w:rsidR="006A1388" w:rsidRPr="0079525D" w:rsidRDefault="006A1388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6A1388" w:rsidRPr="0079525D" w:rsidRDefault="006A13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994" w:type="dxa"/>
          </w:tcPr>
          <w:p w:rsidR="006A1388" w:rsidRPr="00890BE7" w:rsidRDefault="006A1388"/>
        </w:tc>
      </w:tr>
      <w:tr w:rsidR="006A1388" w:rsidRPr="00890BE7" w:rsidTr="006A1388">
        <w:trPr>
          <w:trHeight w:val="110"/>
        </w:trPr>
        <w:tc>
          <w:tcPr>
            <w:tcW w:w="1415" w:type="dxa"/>
            <w:vMerge/>
          </w:tcPr>
          <w:p w:rsidR="006A1388" w:rsidRPr="0079525D" w:rsidRDefault="006A1388" w:rsidP="006A1388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6A1388" w:rsidRPr="0079525D" w:rsidRDefault="006A1388" w:rsidP="006A13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94" w:type="dxa"/>
          </w:tcPr>
          <w:p w:rsidR="006A1388" w:rsidRPr="00890BE7" w:rsidRDefault="006A1388" w:rsidP="006A1388"/>
        </w:tc>
      </w:tr>
      <w:tr w:rsidR="006A1388" w:rsidRPr="00890BE7" w:rsidTr="006A1388">
        <w:trPr>
          <w:trHeight w:val="110"/>
        </w:trPr>
        <w:tc>
          <w:tcPr>
            <w:tcW w:w="1415" w:type="dxa"/>
            <w:vMerge w:val="restart"/>
          </w:tcPr>
          <w:p w:rsidR="006A1388" w:rsidRPr="00890BE7" w:rsidRDefault="006A1388" w:rsidP="006A1388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09" w:type="dxa"/>
          </w:tcPr>
          <w:p w:rsidR="006A1388" w:rsidRPr="00890BE7" w:rsidRDefault="006A1388" w:rsidP="006A1388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3994" w:type="dxa"/>
          </w:tcPr>
          <w:p w:rsidR="006A1388" w:rsidRPr="00890BE7" w:rsidRDefault="006A1388" w:rsidP="006A1388"/>
        </w:tc>
      </w:tr>
      <w:tr w:rsidR="006A1388" w:rsidRPr="00890BE7" w:rsidTr="006A1388">
        <w:trPr>
          <w:trHeight w:val="110"/>
        </w:trPr>
        <w:tc>
          <w:tcPr>
            <w:tcW w:w="1415" w:type="dxa"/>
            <w:vMerge/>
          </w:tcPr>
          <w:p w:rsidR="006A1388" w:rsidRPr="00890BE7" w:rsidRDefault="006A1388" w:rsidP="006A1388"/>
        </w:tc>
        <w:tc>
          <w:tcPr>
            <w:tcW w:w="1109" w:type="dxa"/>
          </w:tcPr>
          <w:p w:rsidR="006A1388" w:rsidRPr="00890BE7" w:rsidRDefault="006A1388" w:rsidP="006A1388">
            <w:r w:rsidRPr="00890BE7">
              <w:rPr>
                <w:rFonts w:hint="eastAsia"/>
              </w:rPr>
              <w:t>氏　名</w:t>
            </w:r>
          </w:p>
        </w:tc>
        <w:tc>
          <w:tcPr>
            <w:tcW w:w="3994" w:type="dxa"/>
          </w:tcPr>
          <w:p w:rsidR="006A1388" w:rsidRPr="00890BE7" w:rsidRDefault="006A1388" w:rsidP="006A1388"/>
        </w:tc>
      </w:tr>
      <w:tr w:rsidR="006A1388" w:rsidRPr="00890BE7" w:rsidTr="006A1388">
        <w:trPr>
          <w:trHeight w:val="110"/>
        </w:trPr>
        <w:tc>
          <w:tcPr>
            <w:tcW w:w="1415" w:type="dxa"/>
            <w:vMerge/>
          </w:tcPr>
          <w:p w:rsidR="006A1388" w:rsidRPr="00890BE7" w:rsidRDefault="006A1388" w:rsidP="006A1388"/>
        </w:tc>
        <w:tc>
          <w:tcPr>
            <w:tcW w:w="1109" w:type="dxa"/>
          </w:tcPr>
          <w:p w:rsidR="006A1388" w:rsidRPr="00890BE7" w:rsidRDefault="006A1388" w:rsidP="006A1388">
            <w:r w:rsidRPr="00890BE7">
              <w:rPr>
                <w:rFonts w:hint="eastAsia"/>
              </w:rPr>
              <w:t>連絡先</w:t>
            </w:r>
          </w:p>
        </w:tc>
        <w:tc>
          <w:tcPr>
            <w:tcW w:w="3994" w:type="dxa"/>
          </w:tcPr>
          <w:p w:rsidR="006A1388" w:rsidRPr="00890BE7" w:rsidRDefault="006A1388" w:rsidP="006A1388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の１０の項の第３欄の第</w:t>
      </w:r>
      <w:r w:rsidR="00C22166">
        <w:rPr>
          <w:rFonts w:hint="eastAsia"/>
        </w:rPr>
        <w:t>３</w:t>
      </w:r>
      <w:r>
        <w:rPr>
          <w:rFonts w:hint="eastAsia"/>
        </w:rPr>
        <w:t>号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の非課税措置を受けるため、下記の不動産に係る登記が同法別表第３の１０の項の第３欄の第</w:t>
      </w:r>
      <w:r w:rsidR="00C22166">
        <w:rPr>
          <w:rFonts w:hint="eastAsia"/>
        </w:rPr>
        <w:t>３</w:t>
      </w:r>
      <w:r>
        <w:rPr>
          <w:rFonts w:hint="eastAsia"/>
        </w:rPr>
        <w:t>号に該当することについて、同法施行規則第３条</w:t>
      </w:r>
      <w:r w:rsidR="00FD541C">
        <w:rPr>
          <w:rFonts w:hint="eastAsia"/>
        </w:rPr>
        <w:t>第</w:t>
      </w:r>
      <w:r w:rsidR="00C22166">
        <w:rPr>
          <w:rFonts w:hint="eastAsia"/>
        </w:rPr>
        <w:t>３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第３の１０の項の第３欄の第</w:t>
      </w:r>
      <w:r w:rsidR="00FD164E">
        <w:rPr>
          <w:rFonts w:hint="eastAsia"/>
        </w:rPr>
        <w:t>３</w:t>
      </w:r>
      <w:r>
        <w:rPr>
          <w:rFonts w:hint="eastAsia"/>
        </w:rPr>
        <w:t>号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こ監　第　　　　号</w:t>
      </w:r>
    </w:p>
    <w:p w:rsidR="00890BE7" w:rsidRDefault="00411109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890BE7" w:rsidP="00890BE7">
      <w:pPr>
        <w:wordWrap w:val="0"/>
        <w:jc w:val="right"/>
      </w:pPr>
      <w:r>
        <w:rPr>
          <w:rFonts w:hint="eastAsia"/>
        </w:rPr>
        <w:t xml:space="preserve">横浜市長　</w:t>
      </w:r>
      <w:r w:rsidR="00CC587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A1CD2">
        <w:rPr>
          <w:rFonts w:hint="eastAsia"/>
        </w:rPr>
        <w:t xml:space="preserve">　　　　</w:t>
      </w:r>
      <w:r w:rsidR="002A5468">
        <w:rPr>
          <w:rFonts w:hint="eastAsia"/>
        </w:rPr>
        <w:t xml:space="preserve">　印</w:t>
      </w:r>
      <w:r w:rsidR="00C435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AD2ECB">
      <w:pPr>
        <w:wordWrap w:val="0"/>
        <w:jc w:val="right"/>
      </w:pPr>
      <w:r>
        <w:rPr>
          <w:rFonts w:hint="eastAsia"/>
        </w:rPr>
        <w:t>担当：こども青少年局監査課</w:t>
      </w:r>
      <w:r w:rsidR="00AD2ECB">
        <w:rPr>
          <w:rFonts w:hint="eastAsia"/>
        </w:rPr>
        <w:t xml:space="preserve">　</w:t>
      </w:r>
    </w:p>
    <w:p w:rsidR="00890BE7" w:rsidRDefault="00890BE7" w:rsidP="00AD2ECB">
      <w:pPr>
        <w:wordWrap w:val="0"/>
        <w:jc w:val="right"/>
      </w:pPr>
      <w:r>
        <w:rPr>
          <w:rFonts w:hint="eastAsia"/>
        </w:rPr>
        <w:t>（電　話）６７１－４１９３</w:t>
      </w:r>
      <w:r w:rsidR="00AD2ECB">
        <w:rPr>
          <w:rFonts w:hint="eastAsia"/>
        </w:rPr>
        <w:t xml:space="preserve">　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7E" w:rsidRDefault="00B63A7E" w:rsidP="00B21C20">
      <w:r>
        <w:separator/>
      </w:r>
    </w:p>
  </w:endnote>
  <w:endnote w:type="continuationSeparator" w:id="0">
    <w:p w:rsidR="00B63A7E" w:rsidRDefault="00B63A7E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40" w:rsidRDefault="00BB36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40" w:rsidRDefault="00BB36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40" w:rsidRDefault="00BB36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7E" w:rsidRDefault="00B63A7E" w:rsidP="00B21C20">
      <w:r>
        <w:separator/>
      </w:r>
    </w:p>
  </w:footnote>
  <w:footnote w:type="continuationSeparator" w:id="0">
    <w:p w:rsidR="00B63A7E" w:rsidRDefault="00B63A7E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40" w:rsidRDefault="00BB36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40" w:rsidRDefault="00BB36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40" w:rsidRDefault="00BB36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0578A7"/>
    <w:rsid w:val="0014699A"/>
    <w:rsid w:val="001F2C90"/>
    <w:rsid w:val="0023544B"/>
    <w:rsid w:val="002A5468"/>
    <w:rsid w:val="00307D8F"/>
    <w:rsid w:val="00333254"/>
    <w:rsid w:val="003A4D2C"/>
    <w:rsid w:val="00411109"/>
    <w:rsid w:val="0064152D"/>
    <w:rsid w:val="006808F1"/>
    <w:rsid w:val="006A1388"/>
    <w:rsid w:val="00751578"/>
    <w:rsid w:val="00767646"/>
    <w:rsid w:val="0079525D"/>
    <w:rsid w:val="00890BE7"/>
    <w:rsid w:val="008A1CD2"/>
    <w:rsid w:val="00952A84"/>
    <w:rsid w:val="00AD2ECB"/>
    <w:rsid w:val="00B21C20"/>
    <w:rsid w:val="00B63A7E"/>
    <w:rsid w:val="00BB3640"/>
    <w:rsid w:val="00C22166"/>
    <w:rsid w:val="00C40827"/>
    <w:rsid w:val="00C435CB"/>
    <w:rsid w:val="00CC587B"/>
    <w:rsid w:val="00DB6ED5"/>
    <w:rsid w:val="00DB7C31"/>
    <w:rsid w:val="00FD164E"/>
    <w:rsid w:val="00FD541C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A685-1F55-4074-A760-5FBE1F0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0:39:00Z</dcterms:created>
  <dcterms:modified xsi:type="dcterms:W3CDTF">2021-08-30T00:40:00Z</dcterms:modified>
</cp:coreProperties>
</file>